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52" w:rsidRPr="00A56BD6" w:rsidRDefault="007F7952" w:rsidP="007F7952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7F7952" w:rsidRPr="00A56BD6" w:rsidRDefault="007F7952" w:rsidP="007F7952">
      <w:pPr>
        <w:autoSpaceDE w:val="0"/>
        <w:autoSpaceDN w:val="0"/>
        <w:adjustRightInd w:val="0"/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A56BD6">
        <w:rPr>
          <w:sz w:val="28"/>
          <w:szCs w:val="28"/>
        </w:rPr>
        <w:t>Администрации</w:t>
      </w:r>
    </w:p>
    <w:p w:rsidR="007F7952" w:rsidRPr="00A56BD6" w:rsidRDefault="007F7952" w:rsidP="007F7952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7F7952" w:rsidRPr="00A56BD6" w:rsidRDefault="007F7952" w:rsidP="007F7952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A56BD6">
        <w:rPr>
          <w:sz w:val="28"/>
          <w:szCs w:val="28"/>
        </w:rPr>
        <w:t>"Город Архангельск"</w:t>
      </w:r>
    </w:p>
    <w:p w:rsidR="007F7952" w:rsidRPr="004B4FAD" w:rsidRDefault="004B4FAD" w:rsidP="007F7952">
      <w:pPr>
        <w:ind w:firstLine="5670"/>
        <w:jc w:val="center"/>
        <w:rPr>
          <w:sz w:val="32"/>
          <w:szCs w:val="28"/>
        </w:rPr>
      </w:pPr>
      <w:bookmarkStart w:id="0" w:name="_GoBack"/>
      <w:r w:rsidRPr="004B4FAD">
        <w:rPr>
          <w:bCs/>
          <w:sz w:val="28"/>
          <w:szCs w:val="36"/>
        </w:rPr>
        <w:t>от 4 апреля 2024 г. № 547</w:t>
      </w:r>
    </w:p>
    <w:bookmarkEnd w:id="0"/>
    <w:p w:rsidR="007F7952" w:rsidRPr="009E1407" w:rsidRDefault="007F7952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7952" w:rsidRDefault="009E1407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="00122401">
        <w:rPr>
          <w:rFonts w:ascii="Times New Roman" w:hAnsi="Times New Roman" w:cs="Times New Roman"/>
          <w:sz w:val="28"/>
          <w:szCs w:val="28"/>
        </w:rPr>
        <w:br/>
      </w:r>
      <w:r w:rsidR="00122401"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22401"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2240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22401"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539E" w:rsidRPr="0080539E">
        <w:rPr>
          <w:rFonts w:ascii="Times New Roman" w:hAnsi="Times New Roman" w:cs="Times New Roman"/>
          <w:b/>
          <w:bCs/>
          <w:sz w:val="28"/>
          <w:szCs w:val="28"/>
        </w:rPr>
        <w:t>оказываем</w:t>
      </w:r>
      <w:r w:rsidR="000378E8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80539E"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бюджетным дошкольным образовательным учреждением городского округа "Город Архангельск" "Детский сад </w:t>
      </w:r>
      <w:r w:rsidR="0083472D" w:rsidRPr="0083472D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ого вида № </w:t>
      </w:r>
      <w:r w:rsidR="00F72979" w:rsidRPr="00F72979">
        <w:rPr>
          <w:rFonts w:ascii="Times New Roman" w:hAnsi="Times New Roman" w:cs="Times New Roman"/>
          <w:b/>
          <w:bCs/>
          <w:sz w:val="28"/>
          <w:szCs w:val="28"/>
        </w:rPr>
        <w:t>159 "Золотая рыбка</w:t>
      </w:r>
      <w:r w:rsidR="007F7952"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F7952"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7F7952" w:rsidRPr="000F38F1" w:rsidRDefault="007F7952" w:rsidP="007F7952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2851"/>
        <w:gridCol w:w="2552"/>
        <w:gridCol w:w="2079"/>
        <w:gridCol w:w="1358"/>
      </w:tblGrid>
      <w:tr w:rsidR="007F7952" w:rsidRPr="00EA638E" w:rsidTr="00122401">
        <w:trPr>
          <w:trHeight w:val="56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</w:pPr>
            <w:r w:rsidRPr="007F7952">
              <w:t>№ п/п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Категория получателей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12240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Размер платы</w:t>
            </w:r>
          </w:p>
          <w:p w:rsidR="007F7952" w:rsidRPr="007F7952" w:rsidRDefault="007F7952" w:rsidP="004E49E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(без учета НДС)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F72979" w:rsidRPr="0083472D" w:rsidRDefault="00F72979" w:rsidP="009E1407">
            <w:pPr>
              <w:spacing w:before="120" w:after="120" w:line="260" w:lineRule="exact"/>
              <w:jc w:val="center"/>
            </w:pPr>
            <w:r w:rsidRPr="0083472D">
              <w:t>1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:rsidR="00F72979" w:rsidRPr="00F8220D" w:rsidRDefault="00F72979" w:rsidP="009E1407">
            <w:pPr>
              <w:spacing w:before="120" w:after="120" w:line="260" w:lineRule="exact"/>
            </w:pPr>
            <w:r w:rsidRPr="00F8220D">
              <w:t xml:space="preserve">Обучение в группе </w:t>
            </w:r>
            <w:r w:rsidR="00122401">
              <w:br/>
            </w:r>
            <w:r w:rsidRPr="00F8220D">
              <w:t>"Школа будущего первоклассника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72979" w:rsidRPr="00F8220D" w:rsidRDefault="00F72979" w:rsidP="00122401">
            <w:pPr>
              <w:spacing w:before="120"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6</w:t>
            </w:r>
            <w:r w:rsidR="00122401">
              <w:t xml:space="preserve"> </w:t>
            </w:r>
            <w:r w:rsidRPr="00F8220D">
              <w:t>-7 л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F72979" w:rsidRPr="00F8220D" w:rsidRDefault="00F72979" w:rsidP="009E1407">
            <w:pPr>
              <w:spacing w:before="120"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</w:tcPr>
          <w:p w:rsidR="00F72979" w:rsidRPr="00F8220D" w:rsidRDefault="00F72979" w:rsidP="009E1407">
            <w:pPr>
              <w:spacing w:before="120" w:after="120" w:line="260" w:lineRule="exact"/>
              <w:jc w:val="center"/>
            </w:pPr>
            <w:r w:rsidRPr="00F8220D">
              <w:t>20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2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>Проведение занятий учителем-логопедом (индивидуально)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4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  <w:jc w:val="center"/>
            </w:pPr>
            <w:r w:rsidRPr="00F8220D">
              <w:t>45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3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>Проведение занятий учителем-логопедом (индивидуально)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5</w:t>
            </w:r>
            <w:r w:rsidR="00122401">
              <w:t xml:space="preserve"> </w:t>
            </w:r>
            <w:r w:rsidRPr="00F8220D">
              <w:t>-</w:t>
            </w:r>
            <w:r w:rsidR="00122401">
              <w:t xml:space="preserve"> </w:t>
            </w:r>
            <w:r w:rsidRPr="00F8220D">
              <w:t>6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  <w:jc w:val="center"/>
            </w:pPr>
            <w:r w:rsidRPr="00F8220D">
              <w:t>45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4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>Проведение занятий педагогом-психологом (индивидуально)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1,5</w:t>
            </w:r>
            <w:r w:rsidR="00122401">
              <w:t xml:space="preserve"> </w:t>
            </w:r>
            <w:r w:rsidRPr="00F8220D">
              <w:t>-</w:t>
            </w:r>
            <w:r w:rsidR="00122401">
              <w:t xml:space="preserve"> </w:t>
            </w:r>
            <w:r w:rsidRPr="00F8220D">
              <w:t>7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  <w:jc w:val="center"/>
            </w:pPr>
            <w:r w:rsidRPr="00F8220D">
              <w:t>50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5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Проведение занятий педагогом-психологом </w:t>
            </w:r>
            <w:r w:rsidR="00122401">
              <w:br/>
            </w:r>
            <w:r w:rsidRPr="00F8220D">
              <w:t xml:space="preserve">в группе "Чудеса </w:t>
            </w:r>
            <w:r w:rsidR="00122401">
              <w:br/>
            </w:r>
            <w:r w:rsidRPr="00F8220D">
              <w:t xml:space="preserve">на песке" 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3</w:t>
            </w:r>
            <w:r w:rsidR="00122401">
              <w:t xml:space="preserve"> </w:t>
            </w:r>
            <w:r w:rsidRPr="00F8220D">
              <w:t>-</w:t>
            </w:r>
            <w:r w:rsidR="00122401">
              <w:t xml:space="preserve"> </w:t>
            </w:r>
            <w:r w:rsidRPr="00F8220D">
              <w:t>4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  <w:jc w:val="center"/>
            </w:pPr>
            <w:r w:rsidRPr="00F8220D">
              <w:t>25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6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Проведение занятий </w:t>
            </w:r>
            <w:r w:rsidR="00122401">
              <w:br/>
            </w:r>
            <w:r w:rsidRPr="00F8220D">
              <w:t xml:space="preserve">в группе "Чудо ручки" 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4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  <w:jc w:val="center"/>
            </w:pPr>
            <w:r w:rsidRPr="00F8220D">
              <w:t>250,00</w:t>
            </w:r>
          </w:p>
        </w:tc>
      </w:tr>
      <w:tr w:rsidR="00F72979" w:rsidRPr="00B01DB5" w:rsidTr="00122401">
        <w:trPr>
          <w:trHeight w:val="569"/>
        </w:trPr>
        <w:tc>
          <w:tcPr>
            <w:tcW w:w="801" w:type="dxa"/>
            <w:shd w:val="clear" w:color="auto" w:fill="auto"/>
          </w:tcPr>
          <w:p w:rsidR="00F72979" w:rsidRPr="0083472D" w:rsidRDefault="00F72979" w:rsidP="009E1407">
            <w:pPr>
              <w:spacing w:after="120" w:line="260" w:lineRule="exact"/>
              <w:jc w:val="center"/>
            </w:pPr>
            <w:r w:rsidRPr="0083472D">
              <w:t>7</w:t>
            </w:r>
          </w:p>
        </w:tc>
        <w:tc>
          <w:tcPr>
            <w:tcW w:w="2851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Проведение занятий </w:t>
            </w:r>
            <w:r w:rsidR="00122401">
              <w:br/>
            </w:r>
            <w:r w:rsidRPr="00F8220D">
              <w:t>в группе "Чудо ручки"</w:t>
            </w:r>
          </w:p>
        </w:tc>
        <w:tc>
          <w:tcPr>
            <w:tcW w:w="2552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Воспитанники </w:t>
            </w:r>
            <w:r w:rsidR="009E1407">
              <w:br/>
            </w:r>
            <w:r w:rsidRPr="00F8220D">
              <w:t>в возрасте 5</w:t>
            </w:r>
            <w:r w:rsidR="00122401">
              <w:t xml:space="preserve"> </w:t>
            </w:r>
            <w:r w:rsidRPr="00F8220D">
              <w:t>-</w:t>
            </w:r>
            <w:r w:rsidR="00122401">
              <w:t xml:space="preserve"> </w:t>
            </w:r>
            <w:r w:rsidRPr="00F8220D">
              <w:t>6 лет</w:t>
            </w:r>
          </w:p>
        </w:tc>
        <w:tc>
          <w:tcPr>
            <w:tcW w:w="2079" w:type="dxa"/>
            <w:shd w:val="clear" w:color="auto" w:fill="auto"/>
          </w:tcPr>
          <w:p w:rsidR="00F72979" w:rsidRPr="00F8220D" w:rsidRDefault="00F72979" w:rsidP="009E1407">
            <w:pPr>
              <w:spacing w:after="120" w:line="260" w:lineRule="exact"/>
            </w:pPr>
            <w:r w:rsidRPr="00F8220D">
              <w:t xml:space="preserve">Руб./занятие </w:t>
            </w:r>
            <w:r w:rsidR="009E1407">
              <w:br/>
            </w:r>
            <w:r w:rsidRPr="00F8220D">
              <w:t>с одного человека</w:t>
            </w:r>
          </w:p>
        </w:tc>
        <w:tc>
          <w:tcPr>
            <w:tcW w:w="1358" w:type="dxa"/>
            <w:shd w:val="clear" w:color="auto" w:fill="auto"/>
          </w:tcPr>
          <w:p w:rsidR="00F72979" w:rsidRDefault="00F72979" w:rsidP="009E1407">
            <w:pPr>
              <w:spacing w:after="120" w:line="260" w:lineRule="exact"/>
              <w:jc w:val="center"/>
            </w:pPr>
            <w:r w:rsidRPr="00F8220D">
              <w:t>250,00</w:t>
            </w:r>
          </w:p>
        </w:tc>
      </w:tr>
    </w:tbl>
    <w:p w:rsidR="0019160D" w:rsidRDefault="0019160D" w:rsidP="00A31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7952" w:rsidRDefault="007F7952" w:rsidP="007F795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20C5C" w:rsidRDefault="00620C5C" w:rsidP="00A31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160D" w:rsidRPr="00842C51" w:rsidRDefault="0019160D" w:rsidP="00A316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53135" w:rsidRDefault="00553135" w:rsidP="00A31609">
      <w:pPr>
        <w:tabs>
          <w:tab w:val="left" w:pos="8364"/>
        </w:tabs>
        <w:jc w:val="both"/>
        <w:rPr>
          <w:sz w:val="14"/>
        </w:rPr>
      </w:pPr>
    </w:p>
    <w:sectPr w:rsidR="00553135" w:rsidSect="00967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29" w:rsidRDefault="005D2029" w:rsidP="00FE7580">
      <w:r>
        <w:separator/>
      </w:r>
    </w:p>
  </w:endnote>
  <w:endnote w:type="continuationSeparator" w:id="0">
    <w:p w:rsidR="005D2029" w:rsidRDefault="005D2029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29" w:rsidRDefault="005D2029" w:rsidP="00FE7580">
      <w:r>
        <w:separator/>
      </w:r>
    </w:p>
  </w:footnote>
  <w:footnote w:type="continuationSeparator" w:id="0">
    <w:p w:rsidR="005D2029" w:rsidRDefault="005D2029" w:rsidP="00FE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110F"/>
    <w:rsid w:val="00001E49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1A5E"/>
    <w:rsid w:val="00033FC4"/>
    <w:rsid w:val="000378E8"/>
    <w:rsid w:val="00044AAE"/>
    <w:rsid w:val="00051286"/>
    <w:rsid w:val="00053113"/>
    <w:rsid w:val="000546FF"/>
    <w:rsid w:val="00054A02"/>
    <w:rsid w:val="00055690"/>
    <w:rsid w:val="00063D90"/>
    <w:rsid w:val="000675E1"/>
    <w:rsid w:val="00083A06"/>
    <w:rsid w:val="000B002A"/>
    <w:rsid w:val="000B3E15"/>
    <w:rsid w:val="000C58A7"/>
    <w:rsid w:val="000C5B7F"/>
    <w:rsid w:val="000C6868"/>
    <w:rsid w:val="000C7969"/>
    <w:rsid w:val="000D015B"/>
    <w:rsid w:val="000D1122"/>
    <w:rsid w:val="000D5844"/>
    <w:rsid w:val="000E0461"/>
    <w:rsid w:val="000E3E0F"/>
    <w:rsid w:val="000E5B87"/>
    <w:rsid w:val="000F31B3"/>
    <w:rsid w:val="000F38F1"/>
    <w:rsid w:val="0010453A"/>
    <w:rsid w:val="00104A98"/>
    <w:rsid w:val="001121B1"/>
    <w:rsid w:val="0011378D"/>
    <w:rsid w:val="001155E4"/>
    <w:rsid w:val="0011615A"/>
    <w:rsid w:val="00121C4D"/>
    <w:rsid w:val="00122401"/>
    <w:rsid w:val="00135F8D"/>
    <w:rsid w:val="00142CA1"/>
    <w:rsid w:val="001441A6"/>
    <w:rsid w:val="001467D7"/>
    <w:rsid w:val="0014721B"/>
    <w:rsid w:val="00152408"/>
    <w:rsid w:val="00152CA3"/>
    <w:rsid w:val="001533D0"/>
    <w:rsid w:val="001555B6"/>
    <w:rsid w:val="00156543"/>
    <w:rsid w:val="0016067F"/>
    <w:rsid w:val="0016733F"/>
    <w:rsid w:val="00167794"/>
    <w:rsid w:val="00175C71"/>
    <w:rsid w:val="00181515"/>
    <w:rsid w:val="00186448"/>
    <w:rsid w:val="001872B5"/>
    <w:rsid w:val="0019160D"/>
    <w:rsid w:val="001A08AE"/>
    <w:rsid w:val="001A0C7C"/>
    <w:rsid w:val="001B101C"/>
    <w:rsid w:val="001B3A78"/>
    <w:rsid w:val="001B6615"/>
    <w:rsid w:val="001B7A97"/>
    <w:rsid w:val="001C0848"/>
    <w:rsid w:val="001C745C"/>
    <w:rsid w:val="001D2957"/>
    <w:rsid w:val="001D349B"/>
    <w:rsid w:val="001D452E"/>
    <w:rsid w:val="001D5D9F"/>
    <w:rsid w:val="001D6596"/>
    <w:rsid w:val="001E0BA4"/>
    <w:rsid w:val="001E1032"/>
    <w:rsid w:val="001E1AD5"/>
    <w:rsid w:val="001E7BCC"/>
    <w:rsid w:val="001F3638"/>
    <w:rsid w:val="001F3DE0"/>
    <w:rsid w:val="001F6ECF"/>
    <w:rsid w:val="002008CD"/>
    <w:rsid w:val="00203489"/>
    <w:rsid w:val="002042A0"/>
    <w:rsid w:val="00206A93"/>
    <w:rsid w:val="0021078C"/>
    <w:rsid w:val="0022223F"/>
    <w:rsid w:val="00222C3D"/>
    <w:rsid w:val="00225A15"/>
    <w:rsid w:val="00226037"/>
    <w:rsid w:val="0024390F"/>
    <w:rsid w:val="002471BE"/>
    <w:rsid w:val="00262E70"/>
    <w:rsid w:val="00266605"/>
    <w:rsid w:val="00282C8A"/>
    <w:rsid w:val="00284CF2"/>
    <w:rsid w:val="002917D7"/>
    <w:rsid w:val="00292B35"/>
    <w:rsid w:val="00292F84"/>
    <w:rsid w:val="002A299E"/>
    <w:rsid w:val="002B4BF1"/>
    <w:rsid w:val="002B5681"/>
    <w:rsid w:val="002C1D48"/>
    <w:rsid w:val="002E07E3"/>
    <w:rsid w:val="002E1604"/>
    <w:rsid w:val="002E273E"/>
    <w:rsid w:val="002E44B4"/>
    <w:rsid w:val="002E6D33"/>
    <w:rsid w:val="002E7A07"/>
    <w:rsid w:val="002F13A0"/>
    <w:rsid w:val="00300EEE"/>
    <w:rsid w:val="00323A53"/>
    <w:rsid w:val="003352B6"/>
    <w:rsid w:val="003355CC"/>
    <w:rsid w:val="00345818"/>
    <w:rsid w:val="00352AF7"/>
    <w:rsid w:val="0036183B"/>
    <w:rsid w:val="00370A05"/>
    <w:rsid w:val="003835F1"/>
    <w:rsid w:val="00390324"/>
    <w:rsid w:val="003B6413"/>
    <w:rsid w:val="003D1273"/>
    <w:rsid w:val="003D2B10"/>
    <w:rsid w:val="003E2760"/>
    <w:rsid w:val="003E5D75"/>
    <w:rsid w:val="004003A1"/>
    <w:rsid w:val="00400491"/>
    <w:rsid w:val="004109C4"/>
    <w:rsid w:val="0041344E"/>
    <w:rsid w:val="0041672B"/>
    <w:rsid w:val="00423A0F"/>
    <w:rsid w:val="00425051"/>
    <w:rsid w:val="004274ED"/>
    <w:rsid w:val="00451C00"/>
    <w:rsid w:val="00453680"/>
    <w:rsid w:val="00453A38"/>
    <w:rsid w:val="00456CE1"/>
    <w:rsid w:val="00457313"/>
    <w:rsid w:val="004677E9"/>
    <w:rsid w:val="00467A00"/>
    <w:rsid w:val="00471C22"/>
    <w:rsid w:val="00482119"/>
    <w:rsid w:val="0048522A"/>
    <w:rsid w:val="00485B49"/>
    <w:rsid w:val="00491174"/>
    <w:rsid w:val="00492091"/>
    <w:rsid w:val="004963C8"/>
    <w:rsid w:val="0049760E"/>
    <w:rsid w:val="004A0168"/>
    <w:rsid w:val="004A4660"/>
    <w:rsid w:val="004A6A2F"/>
    <w:rsid w:val="004B1A4B"/>
    <w:rsid w:val="004B26FE"/>
    <w:rsid w:val="004B4FAD"/>
    <w:rsid w:val="004B6B37"/>
    <w:rsid w:val="004B7565"/>
    <w:rsid w:val="004C34B4"/>
    <w:rsid w:val="004D3AF1"/>
    <w:rsid w:val="004D3B44"/>
    <w:rsid w:val="004D48F7"/>
    <w:rsid w:val="004D4945"/>
    <w:rsid w:val="004D7B13"/>
    <w:rsid w:val="004E2251"/>
    <w:rsid w:val="004E2475"/>
    <w:rsid w:val="004E49E1"/>
    <w:rsid w:val="004E794D"/>
    <w:rsid w:val="004F24D0"/>
    <w:rsid w:val="004F4F14"/>
    <w:rsid w:val="004F569E"/>
    <w:rsid w:val="004F5A0E"/>
    <w:rsid w:val="0050326F"/>
    <w:rsid w:val="00512397"/>
    <w:rsid w:val="005237A6"/>
    <w:rsid w:val="0052557C"/>
    <w:rsid w:val="00533271"/>
    <w:rsid w:val="0054448A"/>
    <w:rsid w:val="00544DCC"/>
    <w:rsid w:val="00545412"/>
    <w:rsid w:val="0054566C"/>
    <w:rsid w:val="00550E65"/>
    <w:rsid w:val="00553135"/>
    <w:rsid w:val="00555917"/>
    <w:rsid w:val="00561666"/>
    <w:rsid w:val="00561A26"/>
    <w:rsid w:val="0056581E"/>
    <w:rsid w:val="00565DC7"/>
    <w:rsid w:val="0056623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A01CA"/>
    <w:rsid w:val="005A5055"/>
    <w:rsid w:val="005C2CA7"/>
    <w:rsid w:val="005C5D4F"/>
    <w:rsid w:val="005C70D8"/>
    <w:rsid w:val="005D184A"/>
    <w:rsid w:val="005D2029"/>
    <w:rsid w:val="005D2ECB"/>
    <w:rsid w:val="005D3CF1"/>
    <w:rsid w:val="005E466E"/>
    <w:rsid w:val="005E4DB8"/>
    <w:rsid w:val="005E6EDB"/>
    <w:rsid w:val="005F1530"/>
    <w:rsid w:val="005F3913"/>
    <w:rsid w:val="00607905"/>
    <w:rsid w:val="006103DA"/>
    <w:rsid w:val="00620C5C"/>
    <w:rsid w:val="00622F4E"/>
    <w:rsid w:val="00630C2E"/>
    <w:rsid w:val="006363A2"/>
    <w:rsid w:val="0063785E"/>
    <w:rsid w:val="00650A39"/>
    <w:rsid w:val="0065274C"/>
    <w:rsid w:val="00660C70"/>
    <w:rsid w:val="00662C87"/>
    <w:rsid w:val="00672C8D"/>
    <w:rsid w:val="006806D4"/>
    <w:rsid w:val="006852E4"/>
    <w:rsid w:val="00693494"/>
    <w:rsid w:val="006A3193"/>
    <w:rsid w:val="006B0CC9"/>
    <w:rsid w:val="006B2539"/>
    <w:rsid w:val="006B5D54"/>
    <w:rsid w:val="006B7251"/>
    <w:rsid w:val="006D2800"/>
    <w:rsid w:val="006D5D8F"/>
    <w:rsid w:val="006D77A5"/>
    <w:rsid w:val="006E34C0"/>
    <w:rsid w:val="006E7D07"/>
    <w:rsid w:val="007015E3"/>
    <w:rsid w:val="00712E1A"/>
    <w:rsid w:val="00714239"/>
    <w:rsid w:val="00720258"/>
    <w:rsid w:val="007267FA"/>
    <w:rsid w:val="00731319"/>
    <w:rsid w:val="00731588"/>
    <w:rsid w:val="007335EE"/>
    <w:rsid w:val="00742783"/>
    <w:rsid w:val="00743641"/>
    <w:rsid w:val="00745DFC"/>
    <w:rsid w:val="00766CC8"/>
    <w:rsid w:val="007753CF"/>
    <w:rsid w:val="00781216"/>
    <w:rsid w:val="00783379"/>
    <w:rsid w:val="00790358"/>
    <w:rsid w:val="00791C4E"/>
    <w:rsid w:val="00792ACA"/>
    <w:rsid w:val="00795B10"/>
    <w:rsid w:val="007967C2"/>
    <w:rsid w:val="007A3A40"/>
    <w:rsid w:val="007B0147"/>
    <w:rsid w:val="007B0722"/>
    <w:rsid w:val="007B2880"/>
    <w:rsid w:val="007B3DD8"/>
    <w:rsid w:val="007B41C5"/>
    <w:rsid w:val="007B5778"/>
    <w:rsid w:val="007C2F0D"/>
    <w:rsid w:val="007C4081"/>
    <w:rsid w:val="007C47ED"/>
    <w:rsid w:val="007E2410"/>
    <w:rsid w:val="007E35B0"/>
    <w:rsid w:val="007E57A9"/>
    <w:rsid w:val="007F123F"/>
    <w:rsid w:val="007F1E75"/>
    <w:rsid w:val="007F2ABD"/>
    <w:rsid w:val="007F31CB"/>
    <w:rsid w:val="007F34AB"/>
    <w:rsid w:val="007F3BC8"/>
    <w:rsid w:val="007F5219"/>
    <w:rsid w:val="007F5BAA"/>
    <w:rsid w:val="007F74AC"/>
    <w:rsid w:val="007F7952"/>
    <w:rsid w:val="0080448D"/>
    <w:rsid w:val="0080539E"/>
    <w:rsid w:val="00824C20"/>
    <w:rsid w:val="00824E48"/>
    <w:rsid w:val="00824FFE"/>
    <w:rsid w:val="0082529B"/>
    <w:rsid w:val="00833545"/>
    <w:rsid w:val="0083472D"/>
    <w:rsid w:val="008371C0"/>
    <w:rsid w:val="00842C51"/>
    <w:rsid w:val="00845580"/>
    <w:rsid w:val="008458A8"/>
    <w:rsid w:val="00852D55"/>
    <w:rsid w:val="00860960"/>
    <w:rsid w:val="00862109"/>
    <w:rsid w:val="00872AA3"/>
    <w:rsid w:val="00874C6B"/>
    <w:rsid w:val="0087717E"/>
    <w:rsid w:val="0088472F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3CC1"/>
    <w:rsid w:val="008E5B48"/>
    <w:rsid w:val="008F0BD8"/>
    <w:rsid w:val="008F5D1C"/>
    <w:rsid w:val="0090120C"/>
    <w:rsid w:val="0092004D"/>
    <w:rsid w:val="00932196"/>
    <w:rsid w:val="00940EA3"/>
    <w:rsid w:val="0095214B"/>
    <w:rsid w:val="00953F25"/>
    <w:rsid w:val="00961EB0"/>
    <w:rsid w:val="00962A1F"/>
    <w:rsid w:val="00964C7F"/>
    <w:rsid w:val="00967875"/>
    <w:rsid w:val="00973574"/>
    <w:rsid w:val="00976CCB"/>
    <w:rsid w:val="00980460"/>
    <w:rsid w:val="00993138"/>
    <w:rsid w:val="00994D6E"/>
    <w:rsid w:val="009A2732"/>
    <w:rsid w:val="009A3207"/>
    <w:rsid w:val="009A431E"/>
    <w:rsid w:val="009A4775"/>
    <w:rsid w:val="009D012C"/>
    <w:rsid w:val="009E1407"/>
    <w:rsid w:val="009E61D9"/>
    <w:rsid w:val="009E7A97"/>
    <w:rsid w:val="00A018D0"/>
    <w:rsid w:val="00A03771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4238F"/>
    <w:rsid w:val="00A450F4"/>
    <w:rsid w:val="00A51452"/>
    <w:rsid w:val="00A53E2A"/>
    <w:rsid w:val="00A551E0"/>
    <w:rsid w:val="00A56BD6"/>
    <w:rsid w:val="00A6076D"/>
    <w:rsid w:val="00A611F6"/>
    <w:rsid w:val="00A76CDD"/>
    <w:rsid w:val="00A77360"/>
    <w:rsid w:val="00A8638A"/>
    <w:rsid w:val="00A90512"/>
    <w:rsid w:val="00A964D8"/>
    <w:rsid w:val="00A97538"/>
    <w:rsid w:val="00AA67DB"/>
    <w:rsid w:val="00AB0CDF"/>
    <w:rsid w:val="00AB41A1"/>
    <w:rsid w:val="00AB7DDA"/>
    <w:rsid w:val="00AC4050"/>
    <w:rsid w:val="00AD0BF3"/>
    <w:rsid w:val="00AD117E"/>
    <w:rsid w:val="00AD777B"/>
    <w:rsid w:val="00AE1C10"/>
    <w:rsid w:val="00AE7862"/>
    <w:rsid w:val="00AF0D53"/>
    <w:rsid w:val="00AF4020"/>
    <w:rsid w:val="00AF66E2"/>
    <w:rsid w:val="00AF69DC"/>
    <w:rsid w:val="00B01C39"/>
    <w:rsid w:val="00B01DB5"/>
    <w:rsid w:val="00B024A3"/>
    <w:rsid w:val="00B02590"/>
    <w:rsid w:val="00B05180"/>
    <w:rsid w:val="00B10DC0"/>
    <w:rsid w:val="00B146DE"/>
    <w:rsid w:val="00B16CAA"/>
    <w:rsid w:val="00B2485C"/>
    <w:rsid w:val="00B311C6"/>
    <w:rsid w:val="00B3178E"/>
    <w:rsid w:val="00B318F9"/>
    <w:rsid w:val="00B37BFB"/>
    <w:rsid w:val="00B42AE0"/>
    <w:rsid w:val="00B470D7"/>
    <w:rsid w:val="00B5357B"/>
    <w:rsid w:val="00B55026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2A11"/>
    <w:rsid w:val="00BF15B3"/>
    <w:rsid w:val="00BF45A6"/>
    <w:rsid w:val="00BF67E5"/>
    <w:rsid w:val="00C0403A"/>
    <w:rsid w:val="00C0710E"/>
    <w:rsid w:val="00C17418"/>
    <w:rsid w:val="00C1754C"/>
    <w:rsid w:val="00C229D7"/>
    <w:rsid w:val="00C24AF4"/>
    <w:rsid w:val="00C25B85"/>
    <w:rsid w:val="00C26F54"/>
    <w:rsid w:val="00C416E3"/>
    <w:rsid w:val="00C4376E"/>
    <w:rsid w:val="00C46903"/>
    <w:rsid w:val="00C5042F"/>
    <w:rsid w:val="00C51CAA"/>
    <w:rsid w:val="00C60B53"/>
    <w:rsid w:val="00C70703"/>
    <w:rsid w:val="00C72EE3"/>
    <w:rsid w:val="00C739E7"/>
    <w:rsid w:val="00C754D6"/>
    <w:rsid w:val="00C75EC8"/>
    <w:rsid w:val="00C83150"/>
    <w:rsid w:val="00C83F36"/>
    <w:rsid w:val="00C84360"/>
    <w:rsid w:val="00C90779"/>
    <w:rsid w:val="00C90D48"/>
    <w:rsid w:val="00C9743A"/>
    <w:rsid w:val="00C9777A"/>
    <w:rsid w:val="00C97A03"/>
    <w:rsid w:val="00CA1216"/>
    <w:rsid w:val="00CA1424"/>
    <w:rsid w:val="00CA2B9D"/>
    <w:rsid w:val="00CA3066"/>
    <w:rsid w:val="00CB498B"/>
    <w:rsid w:val="00CB4BC3"/>
    <w:rsid w:val="00CB6420"/>
    <w:rsid w:val="00CC3CAF"/>
    <w:rsid w:val="00CC7DB5"/>
    <w:rsid w:val="00CD0722"/>
    <w:rsid w:val="00CD53F2"/>
    <w:rsid w:val="00CF18A0"/>
    <w:rsid w:val="00CF1D9B"/>
    <w:rsid w:val="00CF4325"/>
    <w:rsid w:val="00CF4B3E"/>
    <w:rsid w:val="00D1331B"/>
    <w:rsid w:val="00D136D1"/>
    <w:rsid w:val="00D13A43"/>
    <w:rsid w:val="00D15414"/>
    <w:rsid w:val="00D2388B"/>
    <w:rsid w:val="00D27C8B"/>
    <w:rsid w:val="00D27D78"/>
    <w:rsid w:val="00D32533"/>
    <w:rsid w:val="00D33582"/>
    <w:rsid w:val="00D40230"/>
    <w:rsid w:val="00D40F0E"/>
    <w:rsid w:val="00D447FF"/>
    <w:rsid w:val="00D50E52"/>
    <w:rsid w:val="00D540AF"/>
    <w:rsid w:val="00D552C5"/>
    <w:rsid w:val="00D55CB6"/>
    <w:rsid w:val="00D61134"/>
    <w:rsid w:val="00D62A9B"/>
    <w:rsid w:val="00D7157B"/>
    <w:rsid w:val="00D715BA"/>
    <w:rsid w:val="00D8138B"/>
    <w:rsid w:val="00D85057"/>
    <w:rsid w:val="00D8762B"/>
    <w:rsid w:val="00D9214E"/>
    <w:rsid w:val="00D933CF"/>
    <w:rsid w:val="00DA046F"/>
    <w:rsid w:val="00DA3273"/>
    <w:rsid w:val="00DA74D7"/>
    <w:rsid w:val="00DB0456"/>
    <w:rsid w:val="00DB43AE"/>
    <w:rsid w:val="00DB60E1"/>
    <w:rsid w:val="00DC101B"/>
    <w:rsid w:val="00DC4570"/>
    <w:rsid w:val="00DC5FAB"/>
    <w:rsid w:val="00DC7EE4"/>
    <w:rsid w:val="00DE05E6"/>
    <w:rsid w:val="00DE2D83"/>
    <w:rsid w:val="00E006E0"/>
    <w:rsid w:val="00E0546A"/>
    <w:rsid w:val="00E10DD9"/>
    <w:rsid w:val="00E12077"/>
    <w:rsid w:val="00E12A5F"/>
    <w:rsid w:val="00E14940"/>
    <w:rsid w:val="00E230CD"/>
    <w:rsid w:val="00E32E71"/>
    <w:rsid w:val="00E33A18"/>
    <w:rsid w:val="00E361BB"/>
    <w:rsid w:val="00E3762E"/>
    <w:rsid w:val="00E474BA"/>
    <w:rsid w:val="00E47BCF"/>
    <w:rsid w:val="00E5039D"/>
    <w:rsid w:val="00E57162"/>
    <w:rsid w:val="00E6225F"/>
    <w:rsid w:val="00E65E44"/>
    <w:rsid w:val="00E754B0"/>
    <w:rsid w:val="00E90A9B"/>
    <w:rsid w:val="00E9465B"/>
    <w:rsid w:val="00E97BFB"/>
    <w:rsid w:val="00EA6F45"/>
    <w:rsid w:val="00EA7DE3"/>
    <w:rsid w:val="00EB424E"/>
    <w:rsid w:val="00EC026C"/>
    <w:rsid w:val="00EC330F"/>
    <w:rsid w:val="00EC5256"/>
    <w:rsid w:val="00EC6978"/>
    <w:rsid w:val="00EE4F0E"/>
    <w:rsid w:val="00EE5519"/>
    <w:rsid w:val="00EF0B37"/>
    <w:rsid w:val="00EF30B5"/>
    <w:rsid w:val="00F04673"/>
    <w:rsid w:val="00F101D7"/>
    <w:rsid w:val="00F1369D"/>
    <w:rsid w:val="00F176A2"/>
    <w:rsid w:val="00F20663"/>
    <w:rsid w:val="00F265FC"/>
    <w:rsid w:val="00F31046"/>
    <w:rsid w:val="00F35505"/>
    <w:rsid w:val="00F3668C"/>
    <w:rsid w:val="00F4308B"/>
    <w:rsid w:val="00F5369F"/>
    <w:rsid w:val="00F537C5"/>
    <w:rsid w:val="00F57F61"/>
    <w:rsid w:val="00F7147E"/>
    <w:rsid w:val="00F72979"/>
    <w:rsid w:val="00F87021"/>
    <w:rsid w:val="00FA0ED8"/>
    <w:rsid w:val="00FA5774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3756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A40F-8119-469C-8409-CBBFEB0C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4-03-25T11:45:00Z</cp:lastPrinted>
  <dcterms:created xsi:type="dcterms:W3CDTF">2024-04-04T11:55:00Z</dcterms:created>
  <dcterms:modified xsi:type="dcterms:W3CDTF">2024-04-04T11:55:00Z</dcterms:modified>
</cp:coreProperties>
</file>